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77A1" w14:textId="35ACC62D" w:rsidR="00320B0A" w:rsidRPr="00320B0A" w:rsidRDefault="00320B0A" w:rsidP="00633DF1">
      <w:pPr>
        <w:spacing w:after="0"/>
        <w:rPr>
          <w:b/>
          <w:sz w:val="32"/>
          <w:szCs w:val="32"/>
        </w:rPr>
      </w:pPr>
      <w:r w:rsidRPr="00320B0A"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C07E82B" wp14:editId="2DCAD65F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1038225" cy="391795"/>
            <wp:effectExtent l="0" t="0" r="9525" b="8255"/>
            <wp:wrapSquare wrapText="bothSides"/>
            <wp:docPr id="1" name="Picture 1" descr="C:\Users\directoracsir\Desktop\CSIR_-_ACSIR_logo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acsir\Desktop\CSIR_-_ACSIR_logo_MODIFI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F1">
        <w:rPr>
          <w:b/>
          <w:sz w:val="32"/>
          <w:szCs w:val="32"/>
        </w:rPr>
        <w:t xml:space="preserve">    </w:t>
      </w:r>
      <w:r w:rsidRPr="00320B0A">
        <w:rPr>
          <w:b/>
          <w:sz w:val="32"/>
          <w:szCs w:val="32"/>
        </w:rPr>
        <w:t>Academy of Scientific and Innovative</w:t>
      </w:r>
      <w:r>
        <w:rPr>
          <w:b/>
          <w:sz w:val="32"/>
          <w:szCs w:val="32"/>
        </w:rPr>
        <w:t xml:space="preserve"> </w:t>
      </w:r>
      <w:r w:rsidRPr="00320B0A">
        <w:rPr>
          <w:b/>
          <w:sz w:val="32"/>
          <w:szCs w:val="32"/>
        </w:rPr>
        <w:t>Research</w:t>
      </w:r>
    </w:p>
    <w:p w14:paraId="4412280A" w14:textId="77777777" w:rsidR="00F36FCA" w:rsidRPr="00633DF1" w:rsidRDefault="00F36FCA" w:rsidP="00F36FCA">
      <w:pPr>
        <w:spacing w:after="0"/>
        <w:ind w:firstLine="720"/>
        <w:rPr>
          <w:rFonts w:ascii="Book Antiqua" w:hAnsi="Book Antiqua"/>
          <w:b/>
          <w:bCs/>
          <w:sz w:val="14"/>
          <w:szCs w:val="14"/>
        </w:rPr>
      </w:pPr>
    </w:p>
    <w:p w14:paraId="48371968" w14:textId="5549DE54" w:rsidR="00F36FCA" w:rsidRPr="00633DF1" w:rsidRDefault="00F36FCA" w:rsidP="00F36FCA">
      <w:pPr>
        <w:spacing w:after="0"/>
        <w:ind w:left="1440" w:firstLine="720"/>
        <w:rPr>
          <w:rFonts w:cstheme="minorHAnsi"/>
          <w:b/>
          <w:bCs/>
          <w:sz w:val="28"/>
          <w:szCs w:val="28"/>
        </w:rPr>
      </w:pPr>
      <w:r w:rsidRPr="00633DF1">
        <w:rPr>
          <w:rFonts w:cstheme="minorHAnsi"/>
          <w:b/>
          <w:bCs/>
          <w:sz w:val="28"/>
          <w:szCs w:val="28"/>
        </w:rPr>
        <w:t>Location: Ac</w:t>
      </w:r>
      <w:r w:rsidR="00871897" w:rsidRPr="00633DF1">
        <w:rPr>
          <w:rFonts w:cstheme="minorHAnsi"/>
          <w:b/>
          <w:bCs/>
          <w:sz w:val="28"/>
          <w:szCs w:val="28"/>
        </w:rPr>
        <w:t xml:space="preserve">SIR </w:t>
      </w:r>
      <w:r w:rsidRPr="00633DF1">
        <w:rPr>
          <w:rFonts w:cstheme="minorHAnsi"/>
          <w:b/>
          <w:bCs/>
          <w:sz w:val="28"/>
          <w:szCs w:val="28"/>
        </w:rPr>
        <w:t>Headquarters</w:t>
      </w:r>
    </w:p>
    <w:p w14:paraId="79A05479" w14:textId="21C558D9" w:rsidR="00F36FCA" w:rsidRPr="00F36FCA" w:rsidRDefault="00F36FCA" w:rsidP="00F36FCA">
      <w:pPr>
        <w:pStyle w:val="NoSpacing"/>
        <w:ind w:left="2160" w:right="-279"/>
        <w:rPr>
          <w:sz w:val="24"/>
          <w:szCs w:val="24"/>
        </w:rPr>
      </w:pPr>
      <w:r w:rsidRPr="00F36FCA">
        <w:rPr>
          <w:sz w:val="24"/>
          <w:szCs w:val="24"/>
        </w:rPr>
        <w:t>CSIR- Human Resource Development Centre (CSIR-HRDC) Campus</w:t>
      </w:r>
      <w:r w:rsidRPr="00F36FCA">
        <w:rPr>
          <w:sz w:val="24"/>
          <w:szCs w:val="24"/>
        </w:rPr>
        <w:br/>
        <w:t>Sector 19, Kamla Nehru Nagar, Ghaziabad, Uttar Pradesh 201002</w:t>
      </w:r>
    </w:p>
    <w:p w14:paraId="74238223" w14:textId="455226B4" w:rsidR="001929AA" w:rsidRPr="00810DCF" w:rsidRDefault="001929AA" w:rsidP="001929AA">
      <w:pPr>
        <w:spacing w:after="0"/>
        <w:ind w:left="2160"/>
        <w:rPr>
          <w:sz w:val="10"/>
          <w:szCs w:val="10"/>
        </w:rPr>
      </w:pPr>
    </w:p>
    <w:p w14:paraId="48EC494C" w14:textId="20CE861F" w:rsidR="00C3513B" w:rsidRPr="00633DF1" w:rsidRDefault="00C3513B" w:rsidP="00633DF1">
      <w:pPr>
        <w:ind w:left="-142"/>
        <w:jc w:val="center"/>
        <w:rPr>
          <w:rFonts w:cstheme="minorHAnsi"/>
          <w:b/>
          <w:bCs/>
          <w:sz w:val="28"/>
          <w:szCs w:val="20"/>
          <w:u w:val="single"/>
        </w:rPr>
      </w:pPr>
      <w:r w:rsidRPr="00633DF1">
        <w:rPr>
          <w:rFonts w:cstheme="minorHAnsi"/>
          <w:b/>
          <w:bCs/>
          <w:sz w:val="28"/>
          <w:szCs w:val="20"/>
          <w:u w:val="single"/>
        </w:rPr>
        <w:t>Application Form for the position of</w:t>
      </w:r>
      <w:r w:rsidR="00071069">
        <w:rPr>
          <w:rFonts w:cstheme="minorHAnsi"/>
          <w:b/>
          <w:bCs/>
          <w:sz w:val="28"/>
          <w:szCs w:val="20"/>
          <w:u w:val="single"/>
        </w:rPr>
        <w:t>:________________________________________</w:t>
      </w: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1134"/>
        <w:gridCol w:w="850"/>
        <w:gridCol w:w="149"/>
        <w:gridCol w:w="909"/>
        <w:gridCol w:w="76"/>
        <w:gridCol w:w="425"/>
        <w:gridCol w:w="567"/>
        <w:gridCol w:w="763"/>
        <w:gridCol w:w="88"/>
        <w:gridCol w:w="567"/>
        <w:gridCol w:w="710"/>
        <w:gridCol w:w="1008"/>
      </w:tblGrid>
      <w:tr w:rsidR="00571674" w:rsidRPr="00996CA8" w14:paraId="32B7551C" w14:textId="77777777" w:rsidTr="00996CA8">
        <w:trPr>
          <w:trHeight w:val="392"/>
        </w:trPr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6D034D3F" w14:textId="77777777" w:rsidR="00571674" w:rsidRPr="00996CA8" w:rsidRDefault="00571674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2A5B6A">
        <w:tc>
          <w:tcPr>
            <w:tcW w:w="2376" w:type="dxa"/>
            <w:gridSpan w:val="2"/>
            <w:vAlign w:val="center"/>
          </w:tcPr>
          <w:p w14:paraId="3E48EA50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0E51E26C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in block letters):</w:t>
            </w:r>
          </w:p>
        </w:tc>
        <w:tc>
          <w:tcPr>
            <w:tcW w:w="5387" w:type="dxa"/>
            <w:gridSpan w:val="10"/>
            <w:vAlign w:val="center"/>
          </w:tcPr>
          <w:p w14:paraId="7667F72A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5" w:type="dxa"/>
            <w:gridSpan w:val="3"/>
            <w:vMerge w:val="restart"/>
            <w:vAlign w:val="center"/>
          </w:tcPr>
          <w:p w14:paraId="0D81ED5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</w:p>
        </w:tc>
      </w:tr>
      <w:tr w:rsidR="002A5B6A" w14:paraId="75EC1606" w14:textId="77777777" w:rsidTr="002A5B6A">
        <w:tc>
          <w:tcPr>
            <w:tcW w:w="2376" w:type="dxa"/>
            <w:gridSpan w:val="2"/>
            <w:vAlign w:val="center"/>
          </w:tcPr>
          <w:p w14:paraId="392897FB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:</w:t>
            </w:r>
          </w:p>
        </w:tc>
        <w:tc>
          <w:tcPr>
            <w:tcW w:w="5387" w:type="dxa"/>
            <w:gridSpan w:val="10"/>
            <w:vAlign w:val="center"/>
          </w:tcPr>
          <w:p w14:paraId="655B3A6B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77DD0A96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7F76E8">
        <w:tc>
          <w:tcPr>
            <w:tcW w:w="2376" w:type="dxa"/>
            <w:gridSpan w:val="2"/>
            <w:vAlign w:val="center"/>
          </w:tcPr>
          <w:p w14:paraId="7D15D5FE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5387" w:type="dxa"/>
            <w:gridSpan w:val="10"/>
            <w:vAlign w:val="center"/>
          </w:tcPr>
          <w:p w14:paraId="49BF6E2E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4FF2ACC2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0001FC">
        <w:tc>
          <w:tcPr>
            <w:tcW w:w="2376" w:type="dxa"/>
            <w:gridSpan w:val="2"/>
            <w:vAlign w:val="center"/>
          </w:tcPr>
          <w:p w14:paraId="744863F3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5387" w:type="dxa"/>
            <w:gridSpan w:val="10"/>
            <w:vAlign w:val="center"/>
          </w:tcPr>
          <w:p w14:paraId="182F5545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6AE6F26F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053C09">
        <w:tc>
          <w:tcPr>
            <w:tcW w:w="2376" w:type="dxa"/>
            <w:gridSpan w:val="2"/>
            <w:vAlign w:val="center"/>
          </w:tcPr>
          <w:p w14:paraId="560C2A1A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5387" w:type="dxa"/>
            <w:gridSpan w:val="10"/>
            <w:vAlign w:val="center"/>
          </w:tcPr>
          <w:p w14:paraId="2BB7FFB6" w14:textId="7AB2183F" w:rsidR="002A5B6A" w:rsidRPr="00885BBC" w:rsidRDefault="00F36FCA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3B753" wp14:editId="27E14D47">
                      <wp:simplePos x="0" y="0"/>
                      <wp:positionH relativeFrom="column">
                        <wp:posOffset>1974850</wp:posOffset>
                      </wp:positionH>
                      <wp:positionV relativeFrom="margin">
                        <wp:posOffset>46990</wp:posOffset>
                      </wp:positionV>
                      <wp:extent cx="133350" cy="114300"/>
                      <wp:effectExtent l="7620" t="8255" r="11430" b="107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DC73A" id="Rectangle 31" o:spid="_x0000_s1026" style="position:absolute;margin-left:155.5pt;margin-top:3.7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LHqzgf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0EF3C8A2">
                      <wp:simplePos x="0" y="0"/>
                      <wp:positionH relativeFrom="column">
                        <wp:posOffset>874395</wp:posOffset>
                      </wp:positionH>
                      <wp:positionV relativeFrom="margin">
                        <wp:posOffset>38735</wp:posOffset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3268" id="Rectangle 30" o:spid="_x0000_s1026" style="position:absolute;margin-left:68.85pt;margin-top:3.0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J6zdtX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327D1" wp14:editId="565DE34C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55245</wp:posOffset>
                      </wp:positionV>
                      <wp:extent cx="133350" cy="114300"/>
                      <wp:effectExtent l="0" t="0" r="19050" b="1905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BEDB" id="Rectangle 31" o:spid="_x0000_s1026" style="position:absolute;margin-left:-.35pt;margin-top:4.3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M2vXo3aAAAABQEA&#10;AA8AAAAAAAAAAAAAAAAAZAQAAGRycy9kb3ducmV2LnhtbFBLBQYAAAAABAAEAPMAAABr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Male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em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ale   </w:t>
            </w:r>
            <w:r w:rsidR="00AB138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Other   </w:t>
            </w:r>
          </w:p>
        </w:tc>
        <w:tc>
          <w:tcPr>
            <w:tcW w:w="2285" w:type="dxa"/>
            <w:gridSpan w:val="3"/>
            <w:vMerge/>
            <w:vAlign w:val="center"/>
          </w:tcPr>
          <w:p w14:paraId="4CD9C1E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FE1448C" w14:textId="77777777" w:rsidTr="00B857BB">
        <w:tc>
          <w:tcPr>
            <w:tcW w:w="2376" w:type="dxa"/>
            <w:gridSpan w:val="2"/>
            <w:vAlign w:val="center"/>
          </w:tcPr>
          <w:p w14:paraId="27AEB5C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672" w:type="dxa"/>
            <w:gridSpan w:val="13"/>
            <w:vAlign w:val="center"/>
          </w:tcPr>
          <w:p w14:paraId="74800F8B" w14:textId="2CBC0D02" w:rsidR="002A5B6A" w:rsidRPr="00885BBC" w:rsidRDefault="008F13C7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4AF8254E">
                      <wp:simplePos x="0" y="0"/>
                      <wp:positionH relativeFrom="column">
                        <wp:posOffset>8763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38DF" id="Rectangle 26" o:spid="_x0000_s1026" style="position:absolute;margin-left:69pt;margin-top:2.1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6r5ij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68001D21">
                      <wp:simplePos x="0" y="0"/>
                      <wp:positionH relativeFrom="column">
                        <wp:posOffset>30226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E757E" id="Rectangle 29" o:spid="_x0000_s1026" style="position:absolute;margin-left:238pt;margin-top:2.1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Z5y1f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36F4FBAB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6668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489D5F9F">
                      <wp:simplePos x="0" y="0"/>
                      <wp:positionH relativeFrom="column">
                        <wp:posOffset>1616710</wp:posOffset>
                      </wp:positionH>
                      <wp:positionV relativeFrom="margin">
                        <wp:posOffset>1905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59A0" id="Rectangle 27" o:spid="_x0000_s1026" style="position:absolute;margin-left:127.3pt;margin-top:1.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1A2BD000">
                      <wp:simplePos x="0" y="0"/>
                      <wp:positionH relativeFrom="column">
                        <wp:posOffset>2312035</wp:posOffset>
                      </wp:positionH>
                      <wp:positionV relativeFrom="margin">
                        <wp:posOffset>2286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DEAA" id="Rectangle 28" o:spid="_x0000_s1026" style="position:absolute;margin-left:182.05pt;margin-top:1.8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ZCntr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PH        </w:t>
            </w:r>
          </w:p>
        </w:tc>
      </w:tr>
      <w:tr w:rsidR="002A5B6A" w14:paraId="0E28416F" w14:textId="77777777" w:rsidTr="00B857BB">
        <w:tc>
          <w:tcPr>
            <w:tcW w:w="2376" w:type="dxa"/>
            <w:gridSpan w:val="2"/>
            <w:vAlign w:val="center"/>
          </w:tcPr>
          <w:p w14:paraId="300FB535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65A77FF4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as per SSLC/ HSC/ SSC/ Matric Certificate)</w:t>
            </w:r>
          </w:p>
        </w:tc>
        <w:tc>
          <w:tcPr>
            <w:tcW w:w="7672" w:type="dxa"/>
            <w:gridSpan w:val="13"/>
            <w:vAlign w:val="center"/>
          </w:tcPr>
          <w:p w14:paraId="65E49B57" w14:textId="4D4DC377" w:rsidR="002A5B6A" w:rsidRPr="00885BBC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A976" id="Rectangle 17" o:spid="_x0000_s1026" style="position:absolute;margin-left:216.1pt;margin-top:-1.6pt;width:57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184E" id="Rectangle 16" o:spid="_x0000_s1026" style="position:absolute;margin-left:127.7pt;margin-top:-1.95pt;width:41.4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9B50" id="Rectangle 15" o:spid="_x0000_s1026" style="position:absolute;margin-left:31.3pt;margin-top:-1.95pt;width:41.4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2A5B6A" w14:paraId="03F3F062" w14:textId="77777777" w:rsidTr="0051722E">
        <w:tc>
          <w:tcPr>
            <w:tcW w:w="2376" w:type="dxa"/>
            <w:gridSpan w:val="2"/>
            <w:vMerge w:val="restart"/>
            <w:vAlign w:val="center"/>
          </w:tcPr>
          <w:p w14:paraId="3962F739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Address for Communication:</w:t>
            </w:r>
          </w:p>
        </w:tc>
        <w:tc>
          <w:tcPr>
            <w:tcW w:w="7672" w:type="dxa"/>
            <w:gridSpan w:val="13"/>
            <w:vAlign w:val="center"/>
          </w:tcPr>
          <w:p w14:paraId="24B30C84" w14:textId="77777777" w:rsidR="002A5B6A" w:rsidRPr="00885BBC" w:rsidRDefault="002A5B6A" w:rsidP="002A5B6A">
            <w:pPr>
              <w:spacing w:after="1320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5BD0656C" w14:textId="77777777" w:rsidTr="002A5B6A">
        <w:tc>
          <w:tcPr>
            <w:tcW w:w="2376" w:type="dxa"/>
            <w:gridSpan w:val="2"/>
            <w:vMerge/>
            <w:vAlign w:val="center"/>
          </w:tcPr>
          <w:p w14:paraId="40599D91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FEA5D5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ity:</w:t>
            </w:r>
          </w:p>
        </w:tc>
        <w:tc>
          <w:tcPr>
            <w:tcW w:w="2409" w:type="dxa"/>
            <w:gridSpan w:val="5"/>
            <w:vAlign w:val="center"/>
          </w:tcPr>
          <w:p w14:paraId="6C2CB444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A0C9762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in code:</w:t>
            </w:r>
          </w:p>
        </w:tc>
        <w:tc>
          <w:tcPr>
            <w:tcW w:w="2285" w:type="dxa"/>
            <w:gridSpan w:val="3"/>
            <w:vAlign w:val="center"/>
          </w:tcPr>
          <w:p w14:paraId="201835B0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A3ED7FF" w14:textId="77777777" w:rsidTr="00023B53">
        <w:tc>
          <w:tcPr>
            <w:tcW w:w="2376" w:type="dxa"/>
            <w:gridSpan w:val="2"/>
            <w:vMerge/>
            <w:vAlign w:val="center"/>
          </w:tcPr>
          <w:p w14:paraId="64CFBAD2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3EFB49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tate:</w:t>
            </w:r>
          </w:p>
        </w:tc>
        <w:tc>
          <w:tcPr>
            <w:tcW w:w="6112" w:type="dxa"/>
            <w:gridSpan w:val="11"/>
            <w:vAlign w:val="center"/>
          </w:tcPr>
          <w:p w14:paraId="5B3ACFB2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69FD0584" w14:textId="77777777" w:rsidTr="002A5B6A">
        <w:tc>
          <w:tcPr>
            <w:tcW w:w="2376" w:type="dxa"/>
            <w:gridSpan w:val="2"/>
            <w:vAlign w:val="center"/>
          </w:tcPr>
          <w:p w14:paraId="57F146E6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672" w:type="dxa"/>
            <w:gridSpan w:val="13"/>
            <w:vAlign w:val="center"/>
          </w:tcPr>
          <w:p w14:paraId="5E39C9BB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34F4C13" w14:textId="77777777" w:rsidTr="00996CA8">
        <w:trPr>
          <w:trHeight w:val="494"/>
        </w:trPr>
        <w:tc>
          <w:tcPr>
            <w:tcW w:w="2376" w:type="dxa"/>
            <w:gridSpan w:val="2"/>
            <w:vAlign w:val="center"/>
          </w:tcPr>
          <w:p w14:paraId="2AC97916" w14:textId="77777777" w:rsidR="002A5B6A" w:rsidRPr="00885BBC" w:rsidRDefault="002A5B6A" w:rsidP="002A5B6A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:</w:t>
            </w:r>
          </w:p>
        </w:tc>
        <w:tc>
          <w:tcPr>
            <w:tcW w:w="7672" w:type="dxa"/>
            <w:gridSpan w:val="13"/>
            <w:vAlign w:val="center"/>
          </w:tcPr>
          <w:p w14:paraId="0E371C8F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:rsidRPr="00996CA8" w14:paraId="0FA15E6D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4266299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commencing with the Matriculation or equivalent examination in chronological order)</w:t>
            </w:r>
          </w:p>
        </w:tc>
      </w:tr>
      <w:tr w:rsidR="00996CA8" w14:paraId="36CA7A58" w14:textId="77777777" w:rsidTr="00B857BB">
        <w:tc>
          <w:tcPr>
            <w:tcW w:w="1526" w:type="dxa"/>
            <w:vAlign w:val="center"/>
          </w:tcPr>
          <w:p w14:paraId="3CB04314" w14:textId="77777777" w:rsidR="00996CA8" w:rsidRPr="00885BBC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409" w:type="dxa"/>
            <w:gridSpan w:val="5"/>
            <w:vAlign w:val="center"/>
          </w:tcPr>
          <w:p w14:paraId="510A3B0B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909" w:type="dxa"/>
            <w:vAlign w:val="center"/>
          </w:tcPr>
          <w:p w14:paraId="1087FA9A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831" w:type="dxa"/>
            <w:gridSpan w:val="4"/>
            <w:vAlign w:val="center"/>
          </w:tcPr>
          <w:p w14:paraId="4BA5A51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3"/>
            <w:vAlign w:val="center"/>
          </w:tcPr>
          <w:p w14:paraId="2CBC01B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8" w:type="dxa"/>
            <w:vAlign w:val="center"/>
          </w:tcPr>
          <w:p w14:paraId="439B459D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</w:p>
        </w:tc>
      </w:tr>
      <w:tr w:rsidR="00996CA8" w14:paraId="439AF93E" w14:textId="77777777" w:rsidTr="00B857BB">
        <w:tc>
          <w:tcPr>
            <w:tcW w:w="1526" w:type="dxa"/>
            <w:vAlign w:val="center"/>
          </w:tcPr>
          <w:p w14:paraId="10C44170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540F1365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167DBE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686B7744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7DCB69CE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FA6F89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2383BBE" w14:textId="77777777" w:rsidTr="00B857BB">
        <w:tc>
          <w:tcPr>
            <w:tcW w:w="1526" w:type="dxa"/>
            <w:vAlign w:val="center"/>
          </w:tcPr>
          <w:p w14:paraId="2B589146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7FC9E46C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F4CF3B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62E0C9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FA5F2B7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4C5D4BF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6DD49364" w14:textId="77777777" w:rsidTr="00B857BB">
        <w:tc>
          <w:tcPr>
            <w:tcW w:w="1526" w:type="dxa"/>
            <w:vAlign w:val="center"/>
          </w:tcPr>
          <w:p w14:paraId="3258A8EA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0E54D807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7F02ECD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0440596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33B25940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5C16B2C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4FC3983" w14:textId="77777777" w:rsidTr="00B857BB">
        <w:tc>
          <w:tcPr>
            <w:tcW w:w="1526" w:type="dxa"/>
            <w:vAlign w:val="center"/>
          </w:tcPr>
          <w:p w14:paraId="42EA1225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28C6DE80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0528BCB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29C9ECE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4291FAA9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54A0DB1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996CA8" w14:paraId="1B056EC7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B3713F5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lastRenderedPageBreak/>
              <w:t>Knowledge of Computer Applications</w:t>
            </w:r>
          </w:p>
        </w:tc>
      </w:tr>
      <w:tr w:rsidR="00996CA8" w14:paraId="7ADF6A4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A779ACA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Excel</w:t>
            </w:r>
          </w:p>
        </w:tc>
        <w:tc>
          <w:tcPr>
            <w:tcW w:w="7246" w:type="dxa"/>
            <w:gridSpan w:val="12"/>
            <w:vAlign w:val="center"/>
          </w:tcPr>
          <w:p w14:paraId="197A10B3" w14:textId="39F7876E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AEB08F" wp14:editId="33A0C6CD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8255" r="13335" b="10795"/>
                      <wp:wrapNone/>
                      <wp:docPr id="1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0EF7" id="Rectangle 95" o:spid="_x0000_s1026" style="position:absolute;margin-left:118.75pt;margin-top:0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mXIgIAAD0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BQOTmX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B80E81" wp14:editId="44724886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ED1DF" id="Rectangle 96" o:spid="_x0000_s1026" style="position:absolute;margin-left:200.35pt;margin-top:0;width:10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67IgIAAD0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tAz67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113950" wp14:editId="227862D9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F60FD" id="Rectangle 94" o:spid="_x0000_s1026" style="position:absolute;margin-left:30.1pt;margin-top:0;width:10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K5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DNayuS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772A296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67FD4264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Word</w:t>
            </w:r>
          </w:p>
        </w:tc>
        <w:tc>
          <w:tcPr>
            <w:tcW w:w="7246" w:type="dxa"/>
            <w:gridSpan w:val="12"/>
            <w:vAlign w:val="center"/>
          </w:tcPr>
          <w:p w14:paraId="79E8E871" w14:textId="4123F656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092B9" wp14:editId="0CD0CBB7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7620" r="13335" b="11430"/>
                      <wp:wrapNone/>
                      <wp:docPr id="1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F47B" id="Rectangle 98" o:spid="_x0000_s1026" style="position:absolute;margin-left:118.75pt;margin-top:0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RpIQ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982D2" wp14:editId="1842CB68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F102D" id="Rectangle 99" o:spid="_x0000_s1026" style="position:absolute;margin-left:200.35pt;margin-top:0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wQIQIAADw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C944C" wp14:editId="0C01AE9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31D5" id="Rectangle 97" o:spid="_x0000_s1026" style="position:absolute;margin-left:30.1pt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HBvP+IgAgAAPA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3627D60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2782C25D" w14:textId="2D724A8E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Power</w:t>
            </w:r>
            <w:r w:rsidR="00633DF1">
              <w:rPr>
                <w:rFonts w:ascii="Book Antiqua" w:hAnsi="Book Antiqua" w:cs="Book Antiqua"/>
                <w:bCs/>
                <w:color w:val="auto"/>
                <w:sz w:val="22"/>
              </w:rPr>
              <w:t>-</w:t>
            </w:r>
            <w:r>
              <w:rPr>
                <w:rFonts w:ascii="Book Antiqua" w:hAnsi="Book Antiqua" w:cs="Book Antiqua"/>
                <w:bCs/>
                <w:color w:val="auto"/>
                <w:sz w:val="22"/>
              </w:rPr>
              <w:t>point</w:t>
            </w:r>
          </w:p>
        </w:tc>
        <w:tc>
          <w:tcPr>
            <w:tcW w:w="7246" w:type="dxa"/>
            <w:gridSpan w:val="12"/>
            <w:vAlign w:val="center"/>
          </w:tcPr>
          <w:p w14:paraId="5E6725F3" w14:textId="2E67F130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F190" wp14:editId="67D696E6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6985" r="13335" b="12065"/>
                      <wp:wrapNone/>
                      <wp:docPr id="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7547C" id="Rectangle 101" o:spid="_x0000_s1026" style="position:absolute;margin-left:118.75pt;margin-top:0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TT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DpgYTT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6D05DE" wp14:editId="3D6916F9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04E4" id="Rectangle 102" o:spid="_x0000_s1026" style="position:absolute;margin-left:200.35pt;margin-top:0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Rf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Eh6Rf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6E659" wp14:editId="1B65F53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01AEE" id="Rectangle 100" o:spid="_x0000_s1026" style="position:absolute;margin-left:30.1pt;margin-top:0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NQRMGYgAgAAPQ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420ABE3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149F8CC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Video Calling (Skype etc.)</w:t>
            </w:r>
          </w:p>
        </w:tc>
        <w:tc>
          <w:tcPr>
            <w:tcW w:w="7246" w:type="dxa"/>
            <w:gridSpan w:val="12"/>
            <w:vAlign w:val="center"/>
          </w:tcPr>
          <w:p w14:paraId="7DDA7D6D" w14:textId="58373DE8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FAFDC" wp14:editId="0B0EF770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6350" r="13335" b="12700"/>
                      <wp:wrapNone/>
                      <wp:docPr id="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AB6C" id="Rectangle 104" o:spid="_x0000_s1026" style="position:absolute;margin-left:118.75pt;margin-top:0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Wc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rMjn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CfjJWc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A685C" wp14:editId="60ED12E3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7921" id="Rectangle 105" o:spid="_x0000_s1026" style="position:absolute;margin-left:200.35pt;margin-top:0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ME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rMgX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BOuUME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2584D" wp14:editId="748AD322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8589" id="Rectangle 103" o:spid="_x0000_s1026" style="position:absolute;margin-left:30.1pt;margin-top:0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PcI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cS5T3C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08E44594" w14:textId="77777777" w:rsidTr="00B857BB">
        <w:trPr>
          <w:trHeight w:val="462"/>
        </w:trPr>
        <w:tc>
          <w:tcPr>
            <w:tcW w:w="10048" w:type="dxa"/>
            <w:gridSpan w:val="15"/>
            <w:vAlign w:val="center"/>
          </w:tcPr>
          <w:p w14:paraId="312F9141" w14:textId="77777777" w:rsidR="00996CA8" w:rsidRPr="00F66195" w:rsidRDefault="00996CA8" w:rsidP="00996C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>Please add additional skills, rate as above:</w:t>
            </w:r>
          </w:p>
        </w:tc>
      </w:tr>
      <w:tr w:rsidR="00996CA8" w14:paraId="6531E4E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84E05E0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7246" w:type="dxa"/>
            <w:gridSpan w:val="12"/>
            <w:vAlign w:val="center"/>
          </w:tcPr>
          <w:p w14:paraId="24442450" w14:textId="77777777" w:rsidR="00996CA8" w:rsidRPr="00F66195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383739E4" w14:textId="77777777" w:rsidTr="00B857BB">
        <w:trPr>
          <w:trHeight w:val="462"/>
        </w:trPr>
        <w:tc>
          <w:tcPr>
            <w:tcW w:w="2802" w:type="dxa"/>
            <w:gridSpan w:val="3"/>
          </w:tcPr>
          <w:p w14:paraId="46277BF0" w14:textId="77777777" w:rsidR="00996CA8" w:rsidRDefault="00996CA8" w:rsidP="00B857BB"/>
        </w:tc>
        <w:tc>
          <w:tcPr>
            <w:tcW w:w="7246" w:type="dxa"/>
            <w:gridSpan w:val="12"/>
          </w:tcPr>
          <w:p w14:paraId="73CA6FFD" w14:textId="77777777" w:rsidR="00996CA8" w:rsidRDefault="00996CA8" w:rsidP="00B857BB"/>
        </w:tc>
      </w:tr>
      <w:tr w:rsidR="00996CA8" w14:paraId="44159C73" w14:textId="77777777" w:rsidTr="00B857BB">
        <w:trPr>
          <w:trHeight w:val="462"/>
        </w:trPr>
        <w:tc>
          <w:tcPr>
            <w:tcW w:w="2802" w:type="dxa"/>
            <w:gridSpan w:val="3"/>
          </w:tcPr>
          <w:p w14:paraId="39B4B8C5" w14:textId="77777777" w:rsidR="00996CA8" w:rsidRDefault="00996CA8" w:rsidP="00B857BB"/>
        </w:tc>
        <w:tc>
          <w:tcPr>
            <w:tcW w:w="7246" w:type="dxa"/>
            <w:gridSpan w:val="12"/>
          </w:tcPr>
          <w:p w14:paraId="65212858" w14:textId="77777777" w:rsidR="00996CA8" w:rsidRDefault="00996CA8" w:rsidP="00B857BB"/>
        </w:tc>
      </w:tr>
      <w:tr w:rsidR="00996CA8" w14:paraId="3A744970" w14:textId="77777777" w:rsidTr="00B857BB">
        <w:trPr>
          <w:trHeight w:val="462"/>
        </w:trPr>
        <w:tc>
          <w:tcPr>
            <w:tcW w:w="2802" w:type="dxa"/>
            <w:gridSpan w:val="3"/>
          </w:tcPr>
          <w:p w14:paraId="0C1FB183" w14:textId="77777777" w:rsidR="00996CA8" w:rsidRDefault="00996CA8" w:rsidP="00B857BB"/>
        </w:tc>
        <w:tc>
          <w:tcPr>
            <w:tcW w:w="7246" w:type="dxa"/>
            <w:gridSpan w:val="12"/>
          </w:tcPr>
          <w:p w14:paraId="36E997E0" w14:textId="77777777" w:rsidR="00996CA8" w:rsidRDefault="00996CA8" w:rsidP="00B857BB"/>
        </w:tc>
      </w:tr>
      <w:tr w:rsidR="00996CA8" w:rsidRPr="00996CA8" w14:paraId="0ED3125C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1A321818" w14:textId="77777777" w:rsidR="00996CA8" w:rsidRPr="00996CA8" w:rsidRDefault="00996CA8" w:rsidP="00AF22A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Work Experience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starting from the present employment), if any*</w:t>
            </w:r>
          </w:p>
        </w:tc>
      </w:tr>
      <w:tr w:rsidR="00996CA8" w14:paraId="7622EE51" w14:textId="77777777" w:rsidTr="00B857BB">
        <w:trPr>
          <w:trHeight w:val="413"/>
        </w:trPr>
        <w:tc>
          <w:tcPr>
            <w:tcW w:w="2802" w:type="dxa"/>
            <w:gridSpan w:val="3"/>
            <w:vMerge w:val="restart"/>
            <w:vAlign w:val="center"/>
          </w:tcPr>
          <w:p w14:paraId="52740B64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List Name &amp; Address of the employer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8E5EF77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osition Held and Nature of Work</w:t>
            </w:r>
          </w:p>
        </w:tc>
        <w:tc>
          <w:tcPr>
            <w:tcW w:w="2126" w:type="dxa"/>
            <w:gridSpan w:val="5"/>
            <w:vAlign w:val="center"/>
          </w:tcPr>
          <w:p w14:paraId="382096E6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iod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549DA42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manent/ Temporary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14:paraId="0D46F49D" w14:textId="77777777" w:rsidR="00996CA8" w:rsidRPr="002F7499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alary &amp; Grade </w:t>
            </w:r>
            <w: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  <w:t>(annual)</w:t>
            </w:r>
          </w:p>
        </w:tc>
      </w:tr>
      <w:tr w:rsidR="00996CA8" w14:paraId="3048A4D6" w14:textId="77777777" w:rsidTr="00B857BB">
        <w:trPr>
          <w:trHeight w:val="412"/>
        </w:trPr>
        <w:tc>
          <w:tcPr>
            <w:tcW w:w="2802" w:type="dxa"/>
            <w:gridSpan w:val="3"/>
            <w:vMerge/>
            <w:vAlign w:val="center"/>
          </w:tcPr>
          <w:p w14:paraId="351D9DFA" w14:textId="77777777" w:rsidR="00996CA8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C423FBC" w14:textId="77777777" w:rsidR="00996CA8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493E6D1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rom</w:t>
            </w:r>
          </w:p>
        </w:tc>
        <w:tc>
          <w:tcPr>
            <w:tcW w:w="992" w:type="dxa"/>
            <w:gridSpan w:val="2"/>
            <w:vAlign w:val="center"/>
          </w:tcPr>
          <w:p w14:paraId="590A9965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To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06AB9DBF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14:paraId="00CF6B01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3EB9DF66" w14:textId="77777777" w:rsidTr="00B857BB">
        <w:trPr>
          <w:trHeight w:val="6104"/>
        </w:trPr>
        <w:tc>
          <w:tcPr>
            <w:tcW w:w="2802" w:type="dxa"/>
            <w:gridSpan w:val="3"/>
            <w:vAlign w:val="center"/>
          </w:tcPr>
          <w:p w14:paraId="6DE8644E" w14:textId="77777777" w:rsidR="00996CA8" w:rsidRPr="00885BBC" w:rsidRDefault="00996CA8" w:rsidP="00B857BB">
            <w:pPr>
              <w:pStyle w:val="Default"/>
              <w:spacing w:after="12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5D0361" w14:textId="77777777" w:rsidR="00996CA8" w:rsidRPr="00885BBC" w:rsidRDefault="00996CA8" w:rsidP="00B857BB">
            <w:pPr>
              <w:spacing w:after="120"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5765D9" w14:textId="77777777" w:rsidR="00996CA8" w:rsidRPr="00885BBC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EB05DB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04C7C1A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141A73F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BBC18C7" w14:textId="77777777" w:rsidR="002F7499" w:rsidRPr="000B1F70" w:rsidRDefault="000B1F70" w:rsidP="002E48E5">
      <w:pPr>
        <w:rPr>
          <w:rFonts w:ascii="Book Antiqua" w:hAnsi="Book Antiqua" w:cs="Book Antiqua"/>
          <w:b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i/>
          <w:szCs w:val="24"/>
          <w:lang w:val="en-US" w:eastAsia="en-US"/>
        </w:rPr>
        <w:t>*</w:t>
      </w:r>
      <w:r w:rsidR="00C36334">
        <w:rPr>
          <w:rFonts w:ascii="Book Antiqua" w:hAnsi="Book Antiqua" w:cs="Book Antiqua"/>
          <w:bCs/>
          <w:i/>
          <w:szCs w:val="24"/>
          <w:lang w:val="en-US" w:eastAsia="en-US"/>
        </w:rPr>
        <w:t xml:space="preserve">Please </w:t>
      </w:r>
      <w:r w:rsidR="00996CA8">
        <w:rPr>
          <w:rFonts w:ascii="Book Antiqua" w:hAnsi="Book Antiqua" w:cs="Book Antiqua"/>
          <w:bCs/>
          <w:i/>
          <w:szCs w:val="24"/>
          <w:lang w:val="en-US" w:eastAsia="en-US"/>
        </w:rPr>
        <w:t xml:space="preserve">be brief, if extra space needed use </w:t>
      </w:r>
      <w:r w:rsidR="00996CA8" w:rsidRPr="00996CA8">
        <w:rPr>
          <w:rFonts w:ascii="Book Antiqua" w:hAnsi="Book Antiqua" w:cs="Book Antiqua"/>
          <w:b/>
          <w:bCs/>
          <w:i/>
          <w:szCs w:val="24"/>
          <w:lang w:val="en-US" w:eastAsia="en-US"/>
        </w:rPr>
        <w:t>Page 4</w:t>
      </w:r>
    </w:p>
    <w:p w14:paraId="7A0F8A7E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4140FBE2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50BED88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253"/>
        <w:gridCol w:w="2852"/>
      </w:tblGrid>
      <w:tr w:rsidR="00996CA8" w:rsidRPr="00996CA8" w14:paraId="70B0339F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71D7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References</w:t>
            </w:r>
          </w:p>
        </w:tc>
      </w:tr>
      <w:tr w:rsidR="000432BC" w:rsidRPr="00996CA8" w14:paraId="0B6DACDC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57E5" w14:textId="77777777" w:rsidR="000432BC" w:rsidRPr="000432BC" w:rsidRDefault="000432BC" w:rsidP="00CB41B5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 xml:space="preserve">List two references (not relatives) </w:t>
            </w:r>
            <w:r w:rsidR="00CD6AB6">
              <w:rPr>
                <w:rFonts w:ascii="Book Antiqua" w:hAnsi="Book Antiqua" w:cs="Book Antiqua"/>
                <w:bCs/>
              </w:rPr>
              <w:t>having</w:t>
            </w:r>
            <w:r>
              <w:rPr>
                <w:rFonts w:ascii="Book Antiqua" w:hAnsi="Book Antiqua" w:cs="Book Antiqua"/>
                <w:bCs/>
              </w:rPr>
              <w:t xml:space="preserve"> knowledge of your work performance</w:t>
            </w:r>
            <w:r w:rsidR="00CB41B5">
              <w:rPr>
                <w:rFonts w:ascii="Book Antiqua" w:hAnsi="Book Antiqua" w:cs="Book Antiqua"/>
                <w:bCs/>
              </w:rPr>
              <w:t>, who might be contacted, if needed.</w:t>
            </w:r>
          </w:p>
        </w:tc>
      </w:tr>
      <w:tr w:rsidR="00CB41B5" w14:paraId="7185873E" w14:textId="77777777" w:rsidTr="00C43709">
        <w:trPr>
          <w:trHeight w:val="48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098D1E09" w14:textId="77777777" w:rsidR="00CB41B5" w:rsidRPr="00885BBC" w:rsidRDefault="00CB41B5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and Occup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5C5F5E5" w14:textId="77777777" w:rsidR="00CB41B5" w:rsidRPr="00CB41B5" w:rsidRDefault="00CB41B5" w:rsidP="00CB41B5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14:paraId="167715A1" w14:textId="77777777" w:rsidR="00CB41B5" w:rsidRPr="002F7499" w:rsidRDefault="00CB41B5" w:rsidP="00CB41B5">
            <w:pP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E-mail and Phone/ Mobile</w:t>
            </w:r>
          </w:p>
        </w:tc>
      </w:tr>
      <w:tr w:rsidR="00CB41B5" w14:paraId="7092472A" w14:textId="77777777" w:rsidTr="00FC178D">
        <w:trPr>
          <w:trHeight w:val="1207"/>
        </w:trPr>
        <w:tc>
          <w:tcPr>
            <w:tcW w:w="2943" w:type="dxa"/>
            <w:vAlign w:val="center"/>
          </w:tcPr>
          <w:p w14:paraId="2AA259D9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315DAB48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7180ADA3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B41B5" w14:paraId="20CFFCD7" w14:textId="77777777" w:rsidTr="00FC178D">
        <w:trPr>
          <w:trHeight w:val="1267"/>
        </w:trPr>
        <w:tc>
          <w:tcPr>
            <w:tcW w:w="2943" w:type="dxa"/>
            <w:vAlign w:val="center"/>
          </w:tcPr>
          <w:p w14:paraId="36C10753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642D8BD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6D819F7A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237EC6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33429011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 xml:space="preserve"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ngagement as Assistant </w:t>
      </w:r>
      <w:r w:rsidR="007B656C">
        <w:rPr>
          <w:rFonts w:ascii="Book Antiqua" w:hAnsi="Book Antiqua" w:cs="Book Antiqua"/>
          <w:bCs/>
          <w:szCs w:val="24"/>
          <w:lang w:val="en-US" w:eastAsia="en-US"/>
        </w:rPr>
        <w:t xml:space="preserve">Manager </w:t>
      </w:r>
      <w:r>
        <w:rPr>
          <w:rFonts w:ascii="Book Antiqua" w:hAnsi="Book Antiqua" w:cs="Book Antiqua"/>
          <w:bCs/>
          <w:szCs w:val="24"/>
          <w:lang w:val="en-US" w:eastAsia="en-US"/>
        </w:rPr>
        <w:t>is liable to be summarily terminated with</w:t>
      </w:r>
      <w:r w:rsidR="00CF4F6D">
        <w:rPr>
          <w:rFonts w:ascii="Book Antiqua" w:hAnsi="Book Antiqua" w:cs="Book Antiqua"/>
          <w:bCs/>
          <w:szCs w:val="24"/>
          <w:lang w:val="en-US" w:eastAsia="en-US"/>
        </w:rPr>
        <w:t>out</w:t>
      </w:r>
      <w:r>
        <w:rPr>
          <w:rFonts w:ascii="Book Antiqua" w:hAnsi="Book Antiqua" w:cs="Book Antiqua"/>
          <w:bCs/>
          <w:szCs w:val="24"/>
          <w:lang w:val="en-US" w:eastAsia="en-US"/>
        </w:rPr>
        <w:t xml:space="preserve">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31"/>
        <w:gridCol w:w="4522"/>
        <w:gridCol w:w="2394"/>
      </w:tblGrid>
      <w:tr w:rsidR="002F7499" w14:paraId="00C4877E" w14:textId="77777777" w:rsidTr="00E20CB3"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2B80D0D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ate:</w:t>
            </w:r>
          </w:p>
        </w:tc>
        <w:tc>
          <w:tcPr>
            <w:tcW w:w="1931" w:type="dxa"/>
            <w:vAlign w:val="center"/>
          </w:tcPr>
          <w:p w14:paraId="79D985A2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  <w:vAlign w:val="center"/>
          </w:tcPr>
          <w:p w14:paraId="28E896DB" w14:textId="77777777" w:rsidR="002F7499" w:rsidRDefault="002F7499" w:rsidP="00E20CB3">
            <w:pPr>
              <w:spacing w:line="360" w:lineRule="auto"/>
              <w:jc w:val="right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lace</w:t>
            </w:r>
            <w:r w:rsidR="00E20CB3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:</w:t>
            </w:r>
          </w:p>
        </w:tc>
        <w:tc>
          <w:tcPr>
            <w:tcW w:w="2394" w:type="dxa"/>
            <w:vAlign w:val="center"/>
          </w:tcPr>
          <w:p w14:paraId="7DF024E6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</w:tbl>
    <w:p w14:paraId="0E8E8AAC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0D6AAE2C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50A88A1D" w14:textId="77777777" w:rsidR="00F21C18" w:rsidRDefault="00F21C18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CB3" w14:paraId="07CAB265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C75E99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16DB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E20CB3" w14:paraId="4451D2ED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2A7036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251F7ED7" w14:textId="77777777" w:rsidR="00E20CB3" w:rsidRDefault="00E20CB3" w:rsidP="00E20CB3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ignature</w:t>
            </w:r>
          </w:p>
        </w:tc>
      </w:tr>
    </w:tbl>
    <w:p w14:paraId="12159941" w14:textId="77777777" w:rsidR="000432BC" w:rsidRDefault="000432BC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61A50D35" w14:textId="77777777" w:rsidR="000432BC" w:rsidRDefault="000432BC">
      <w:pPr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br w:type="page"/>
      </w:r>
    </w:p>
    <w:p w14:paraId="13F885BF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000000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77777777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SPACE FOR ADDITIONAL ENTRIES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000000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929AA">
      <w:footerReference w:type="default" r:id="rId9"/>
      <w:pgSz w:w="12240" w:h="15840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1BC6" w14:textId="77777777" w:rsidR="00EE1516" w:rsidRDefault="00EE1516" w:rsidP="000B1F70">
      <w:pPr>
        <w:spacing w:after="0" w:line="240" w:lineRule="auto"/>
      </w:pPr>
      <w:r>
        <w:separator/>
      </w:r>
    </w:p>
  </w:endnote>
  <w:endnote w:type="continuationSeparator" w:id="0">
    <w:p w14:paraId="2ADC399D" w14:textId="77777777" w:rsidR="00EE1516" w:rsidRDefault="00EE1516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9E276B">
      <w:rPr>
        <w:rFonts w:ascii="Arial" w:hAnsi="Arial" w:cs="Arial"/>
        <w:b/>
        <w:noProof/>
        <w:sz w:val="20"/>
      </w:rPr>
      <w:t>1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fldSimple w:instr=" NUMPAGES  \* Arabic  \* MERGEFORMAT ">
      <w:r w:rsidR="009E276B" w:rsidRPr="009E276B">
        <w:rPr>
          <w:rFonts w:ascii="Arial" w:hAnsi="Arial" w:cs="Arial"/>
          <w:b/>
          <w:noProof/>
          <w:sz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240C" w14:textId="77777777" w:rsidR="00EE1516" w:rsidRDefault="00EE1516" w:rsidP="000B1F70">
      <w:pPr>
        <w:spacing w:after="0" w:line="240" w:lineRule="auto"/>
      </w:pPr>
      <w:r>
        <w:separator/>
      </w:r>
    </w:p>
  </w:footnote>
  <w:footnote w:type="continuationSeparator" w:id="0">
    <w:p w14:paraId="379F57EC" w14:textId="77777777" w:rsidR="00EE1516" w:rsidRDefault="00EE1516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4175">
    <w:abstractNumId w:val="0"/>
  </w:num>
  <w:num w:numId="2" w16cid:durableId="528109517">
    <w:abstractNumId w:val="2"/>
  </w:num>
  <w:num w:numId="3" w16cid:durableId="2110931377">
    <w:abstractNumId w:val="3"/>
  </w:num>
  <w:num w:numId="4" w16cid:durableId="32268471">
    <w:abstractNumId w:val="1"/>
  </w:num>
  <w:num w:numId="5" w16cid:durableId="424040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0A"/>
    <w:rsid w:val="0001135B"/>
    <w:rsid w:val="0002080E"/>
    <w:rsid w:val="000229C3"/>
    <w:rsid w:val="00026A78"/>
    <w:rsid w:val="000432BC"/>
    <w:rsid w:val="00071069"/>
    <w:rsid w:val="00086EB3"/>
    <w:rsid w:val="000964B4"/>
    <w:rsid w:val="0009755C"/>
    <w:rsid w:val="000A62EA"/>
    <w:rsid w:val="000B1F70"/>
    <w:rsid w:val="00127DD7"/>
    <w:rsid w:val="001378A9"/>
    <w:rsid w:val="00141123"/>
    <w:rsid w:val="001929AA"/>
    <w:rsid w:val="001B0987"/>
    <w:rsid w:val="001E4BAC"/>
    <w:rsid w:val="001F7CD1"/>
    <w:rsid w:val="0021627B"/>
    <w:rsid w:val="00281F43"/>
    <w:rsid w:val="002A5B6A"/>
    <w:rsid w:val="002D1B26"/>
    <w:rsid w:val="002E4649"/>
    <w:rsid w:val="002E48E5"/>
    <w:rsid w:val="002F7499"/>
    <w:rsid w:val="00320B0A"/>
    <w:rsid w:val="00385B2E"/>
    <w:rsid w:val="00397052"/>
    <w:rsid w:val="003D3CD0"/>
    <w:rsid w:val="003E4683"/>
    <w:rsid w:val="0049230C"/>
    <w:rsid w:val="0050767C"/>
    <w:rsid w:val="00571674"/>
    <w:rsid w:val="00573918"/>
    <w:rsid w:val="005F7E88"/>
    <w:rsid w:val="006207C4"/>
    <w:rsid w:val="00633DF1"/>
    <w:rsid w:val="00655290"/>
    <w:rsid w:val="00677CBD"/>
    <w:rsid w:val="00680726"/>
    <w:rsid w:val="0069637F"/>
    <w:rsid w:val="006B3D79"/>
    <w:rsid w:val="006C06A5"/>
    <w:rsid w:val="006D5AC9"/>
    <w:rsid w:val="006F0529"/>
    <w:rsid w:val="007009D3"/>
    <w:rsid w:val="00701226"/>
    <w:rsid w:val="00734CDD"/>
    <w:rsid w:val="00763EF7"/>
    <w:rsid w:val="0076465E"/>
    <w:rsid w:val="007A5E60"/>
    <w:rsid w:val="007B656C"/>
    <w:rsid w:val="007C465E"/>
    <w:rsid w:val="007E48A3"/>
    <w:rsid w:val="007F4ACF"/>
    <w:rsid w:val="00810DCF"/>
    <w:rsid w:val="00850FDA"/>
    <w:rsid w:val="00854C3A"/>
    <w:rsid w:val="00871897"/>
    <w:rsid w:val="00875B19"/>
    <w:rsid w:val="0088230B"/>
    <w:rsid w:val="00885BBC"/>
    <w:rsid w:val="008A10AC"/>
    <w:rsid w:val="008C52D6"/>
    <w:rsid w:val="008D398A"/>
    <w:rsid w:val="008F13C7"/>
    <w:rsid w:val="00901EFD"/>
    <w:rsid w:val="00911AA9"/>
    <w:rsid w:val="0093292A"/>
    <w:rsid w:val="00996CA8"/>
    <w:rsid w:val="009B4129"/>
    <w:rsid w:val="009E276B"/>
    <w:rsid w:val="009F1816"/>
    <w:rsid w:val="00A05911"/>
    <w:rsid w:val="00A46368"/>
    <w:rsid w:val="00A56913"/>
    <w:rsid w:val="00A9475B"/>
    <w:rsid w:val="00AA345E"/>
    <w:rsid w:val="00AB1386"/>
    <w:rsid w:val="00AC0CE2"/>
    <w:rsid w:val="00AF22A5"/>
    <w:rsid w:val="00B12470"/>
    <w:rsid w:val="00B308E7"/>
    <w:rsid w:val="00B31891"/>
    <w:rsid w:val="00B355F4"/>
    <w:rsid w:val="00B55149"/>
    <w:rsid w:val="00BC3A33"/>
    <w:rsid w:val="00BC6E4B"/>
    <w:rsid w:val="00BF6B4C"/>
    <w:rsid w:val="00C10698"/>
    <w:rsid w:val="00C23220"/>
    <w:rsid w:val="00C301EF"/>
    <w:rsid w:val="00C3513B"/>
    <w:rsid w:val="00C3611F"/>
    <w:rsid w:val="00C36334"/>
    <w:rsid w:val="00C43709"/>
    <w:rsid w:val="00C6367F"/>
    <w:rsid w:val="00C91AB0"/>
    <w:rsid w:val="00CA3C44"/>
    <w:rsid w:val="00CB030E"/>
    <w:rsid w:val="00CB41B5"/>
    <w:rsid w:val="00CD0373"/>
    <w:rsid w:val="00CD6AB6"/>
    <w:rsid w:val="00CF4F6D"/>
    <w:rsid w:val="00D06D92"/>
    <w:rsid w:val="00D47589"/>
    <w:rsid w:val="00D55791"/>
    <w:rsid w:val="00D77B67"/>
    <w:rsid w:val="00DC474F"/>
    <w:rsid w:val="00DD437B"/>
    <w:rsid w:val="00DE48A4"/>
    <w:rsid w:val="00DF538F"/>
    <w:rsid w:val="00E20CB3"/>
    <w:rsid w:val="00E32F90"/>
    <w:rsid w:val="00EC0994"/>
    <w:rsid w:val="00ED19A3"/>
    <w:rsid w:val="00EE1516"/>
    <w:rsid w:val="00EF00F2"/>
    <w:rsid w:val="00EF09F1"/>
    <w:rsid w:val="00EF2EA3"/>
    <w:rsid w:val="00EF77D2"/>
    <w:rsid w:val="00F0368B"/>
    <w:rsid w:val="00F21C18"/>
    <w:rsid w:val="00F36FCA"/>
    <w:rsid w:val="00F66195"/>
    <w:rsid w:val="00F76DEB"/>
    <w:rsid w:val="00FC178D"/>
    <w:rsid w:val="00FC7427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81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56FC-5A15-4DEB-B21B-46EE357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sen</dc:creator>
  <cp:lastModifiedBy>Arpita Sengupta</cp:lastModifiedBy>
  <cp:revision>14</cp:revision>
  <cp:lastPrinted>2022-07-11T06:25:00Z</cp:lastPrinted>
  <dcterms:created xsi:type="dcterms:W3CDTF">2020-02-03T04:56:00Z</dcterms:created>
  <dcterms:modified xsi:type="dcterms:W3CDTF">2023-11-10T08:23:00Z</dcterms:modified>
</cp:coreProperties>
</file>